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46FA2299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BA74AC3" w:rsidR="00872A27" w:rsidRPr="00117BBE" w:rsidRDefault="00B6014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ustav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ampanelli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5917E0B" w:rsidR="00872A27" w:rsidRPr="00117BBE" w:rsidRDefault="00B6014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ntoura Xavier, RS</w:t>
      </w:r>
    </w:p>
    <w:p w14:paraId="37C76095" w14:textId="5D9B19EA" w:rsidR="0090332E" w:rsidRDefault="00B6014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D478B5" w14:textId="1E4B13BE" w:rsidR="007F7183" w:rsidRPr="00117BBE" w:rsidRDefault="007F718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rago um relatório sobre o smartphone Redmi Note 7 da empresa </w:t>
      </w:r>
      <w:r w:rsidR="00167FA8"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o qual foi meu celular pessoal pelos últimos 4 anos, pois atualmente fiz a migração do sistema Android para o IOS. Venho através desse trabalho apresentar um pouco mais sobre os dados técnicos do aparelho e minhas experiências pessoais com ele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702F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702F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702F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702F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702F7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702F7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702F7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702F7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702F7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702F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702F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265878D8" w:rsidR="00872A27" w:rsidRPr="00117BBE" w:rsidRDefault="007F718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 dezembro de 2022 realizei a troca de aparelho celular</w:t>
      </w:r>
      <w:r w:rsidR="00930D50">
        <w:rPr>
          <w:rFonts w:ascii="Arial" w:eastAsia="Arial" w:hAnsi="Arial" w:cs="Arial"/>
          <w:color w:val="000000" w:themeColor="text1"/>
          <w:sz w:val="24"/>
          <w:szCs w:val="24"/>
        </w:rPr>
        <w:t>, aposentando assim meu Redmi Note 7 que usei pelos últimos 4 anos por um Iphone 12</w:t>
      </w:r>
    </w:p>
    <w:p w14:paraId="35A14C09" w14:textId="3DAEC825" w:rsidR="00872A27" w:rsidRDefault="004937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ando o comprei em 2018</w:t>
      </w:r>
      <w:r w:rsidR="001F346D">
        <w:rPr>
          <w:rFonts w:ascii="Arial" w:eastAsia="Arial" w:hAnsi="Arial" w:cs="Arial"/>
          <w:color w:val="000000" w:themeColor="text1"/>
          <w:sz w:val="24"/>
          <w:szCs w:val="24"/>
        </w:rPr>
        <w:t xml:space="preserve">, mesmo sabendo que era um smartphone da linha intermediaria ele me surpreendeu, por ter uma câmera e configurações muito boas. Mas com o passar do tempo e o uso diário ele começou a apresentar alguns erros e ficar meio obsoleto em sua tecnologia, nada que não pudesse ser usado, mas, já não atendia mais minhas demandas, minhas principais reclamações sobre ele eram as constantes travações e a pouca </w:t>
      </w:r>
      <w:r w:rsidR="0092398A">
        <w:rPr>
          <w:rFonts w:ascii="Arial" w:eastAsia="Arial" w:hAnsi="Arial" w:cs="Arial"/>
          <w:color w:val="000000" w:themeColor="text1"/>
          <w:sz w:val="24"/>
          <w:szCs w:val="24"/>
        </w:rPr>
        <w:t>memória. Assim em 2022 decidir trocar de telefone e realizar uma mudança de sistema operacional para testar o IO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4A5758DA" w:rsidR="00DD5BEA" w:rsidRPr="004937E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78595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1910DB1" w:rsidR="00847CD2" w:rsidRDefault="00B60141" w:rsidP="0078595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dmi Note 7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78595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17D9EC3" w:rsidR="00847CD2" w:rsidRPr="00353E6F" w:rsidRDefault="00B60141" w:rsidP="0078595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</w:t>
            </w:r>
            <w:r w:rsidR="00FE7B8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mi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78595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78595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16BE1EF" w:rsidR="00847CD2" w:rsidRPr="00353E6F" w:rsidRDefault="00FE7B84" w:rsidP="0078595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anos e 7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78595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A650CF6" w:rsidR="00847CD2" w:rsidRPr="00117BBE" w:rsidRDefault="005D3C2A" w:rsidP="0078595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 traseira de 12 megapixel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4398C80" w:rsidR="0005157A" w:rsidRPr="00353E6F" w:rsidRDefault="00930D5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arelho de fácil usabilidade, contando com 3 botões no corpo do </w:t>
            </w:r>
            <w:r w:rsidR="00167F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arelho (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tões de volume e ligar)</w:t>
            </w:r>
            <w:r w:rsidR="00167F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67F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a também co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nsor de digitais que funciona muito bem, </w:t>
            </w:r>
            <w:r w:rsidR="00167F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 aparelho está rodando a versão 11 da </w:t>
            </w:r>
            <w:proofErr w:type="gramStart"/>
            <w:r w:rsidR="00167F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UI(</w:t>
            </w:r>
            <w:proofErr w:type="gramEnd"/>
            <w:r w:rsidR="00167F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são do Android da Xiaomi).</w:t>
            </w:r>
          </w:p>
        </w:tc>
        <w:tc>
          <w:tcPr>
            <w:tcW w:w="3544" w:type="dxa"/>
          </w:tcPr>
          <w:p w14:paraId="44BD73EE" w14:textId="77777777" w:rsidR="0005157A" w:rsidRDefault="0090074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, tela do aparelho</w:t>
            </w:r>
          </w:p>
          <w:p w14:paraId="55680E40" w14:textId="77777777" w:rsidR="00900741" w:rsidRDefault="0090074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, botões do aparelho</w:t>
            </w:r>
          </w:p>
          <w:p w14:paraId="22E3DA41" w14:textId="30D0D93D" w:rsidR="00900741" w:rsidRPr="00353E6F" w:rsidRDefault="0090074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, leitor de digitais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2EE56B3" w:rsidR="0005157A" w:rsidRPr="00117BBE" w:rsidRDefault="00FE7B8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dro</w:t>
            </w:r>
          </w:p>
        </w:tc>
        <w:tc>
          <w:tcPr>
            <w:tcW w:w="3544" w:type="dxa"/>
          </w:tcPr>
          <w:p w14:paraId="1C0CECFB" w14:textId="77777777" w:rsidR="0005157A" w:rsidRDefault="00900741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, Frente do aparelho em vidro</w:t>
            </w:r>
          </w:p>
          <w:p w14:paraId="0C39BF7C" w14:textId="1750ED6B" w:rsidR="00900741" w:rsidRPr="00353E6F" w:rsidRDefault="00900741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, Parte traseira do aparelho totalmente em vidro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7E238790" w:rsidR="0005157A" w:rsidRPr="00117BBE" w:rsidRDefault="0030558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eu modelo conta </w:t>
            </w:r>
            <w:r w:rsidR="00C04B8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hipset</w:t>
            </w:r>
            <w:r>
              <w:rPr>
                <w:rFonts w:ascii="Arial" w:hAnsi="Arial" w:cs="Arial"/>
                <w:color w:val="4E4756"/>
                <w:spacing w:val="-6"/>
                <w:sz w:val="30"/>
                <w:szCs w:val="30"/>
                <w:shd w:val="clear" w:color="auto" w:fill="FFFFFF"/>
              </w:rPr>
              <w:t xml:space="preserve"> </w:t>
            </w:r>
            <w:r w:rsidRPr="00305581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Snapdragon 660, que é basicamente capaz de rodar bem praticamente todos os apps</w:t>
            </w:r>
            <w:r w:rsidR="00C04B8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</w:t>
            </w:r>
            <w:r w:rsidR="00C04B8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ta co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64Gb de armazenamento e 4Gb 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moria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AM</w:t>
            </w:r>
            <w:r w:rsidR="004937E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93C01F3" w:rsidR="0005157A" w:rsidRPr="00117BBE" w:rsidRDefault="0017425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m um design muito parecido com o Apple Iphone X, </w:t>
            </w:r>
            <w:r w:rsidR="004937E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e foi o smartphone topo de linha que lançou um ano antes, mudando as características de design de vários smartphones.</w:t>
            </w:r>
          </w:p>
        </w:tc>
        <w:tc>
          <w:tcPr>
            <w:tcW w:w="3544" w:type="dxa"/>
          </w:tcPr>
          <w:p w14:paraId="4EF954C6" w14:textId="77777777" w:rsidR="0005157A" w:rsidRDefault="0090074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  <w:p w14:paraId="2947805F" w14:textId="40700C57" w:rsidR="004937E8" w:rsidRPr="00353E6F" w:rsidRDefault="004937E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802BAD0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</w:t>
            </w:r>
            <w:r w:rsidR="00C04B8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Bateria</w:t>
            </w: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3969" w:type="dxa"/>
          </w:tcPr>
          <w:p w14:paraId="04D3E408" w14:textId="283A6D74" w:rsidR="0005157A" w:rsidRPr="00117BBE" w:rsidRDefault="00C04B8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smo após quase 5 anos a bateria</w:t>
            </w:r>
            <w:r w:rsidRPr="00C04B8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04B8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4000 </w:t>
            </w:r>
            <w:proofErr w:type="spellStart"/>
            <w:r w:rsidRPr="00C04B8B"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mAh</w:t>
            </w:r>
            <w:proofErr w:type="spellEnd"/>
            <w:r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 aguenta bem 1 dia de uso médio, e conta com suporte a </w:t>
            </w:r>
            <w:proofErr w:type="spellStart"/>
            <w:r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Quick</w:t>
            </w:r>
            <w:proofErr w:type="spellEnd"/>
            <w:r>
              <w:rPr>
                <w:rFonts w:ascii="Arial" w:hAnsi="Arial" w:cs="Arial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 Charge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3536159A" w:rsidR="006A37EE" w:rsidRPr="00216AB3" w:rsidRDefault="00216AB3" w:rsidP="00216AB3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16AB3">
        <w:rPr>
          <w:rFonts w:ascii="Arial" w:hAnsi="Arial" w:cs="Arial"/>
          <w:color w:val="000000" w:themeColor="text1"/>
          <w:spacing w:val="-6"/>
          <w:sz w:val="24"/>
          <w:szCs w:val="24"/>
          <w:shd w:val="clear" w:color="auto" w:fill="FFFFFF"/>
        </w:rPr>
        <w:t xml:space="preserve">O </w:t>
      </w:r>
      <w:proofErr w:type="spellStart"/>
      <w:r w:rsidRPr="00216AB3">
        <w:rPr>
          <w:rFonts w:ascii="Arial" w:hAnsi="Arial" w:cs="Arial"/>
          <w:color w:val="000000" w:themeColor="text1"/>
          <w:spacing w:val="-6"/>
          <w:sz w:val="24"/>
          <w:szCs w:val="24"/>
          <w:shd w:val="clear" w:color="auto" w:fill="FFFFFF"/>
        </w:rPr>
        <w:t>Redmi</w:t>
      </w:r>
      <w:proofErr w:type="spellEnd"/>
      <w:r w:rsidRPr="00216AB3">
        <w:rPr>
          <w:rFonts w:ascii="Arial" w:hAnsi="Arial" w:cs="Arial"/>
          <w:color w:val="000000" w:themeColor="text1"/>
          <w:spacing w:val="-6"/>
          <w:sz w:val="24"/>
          <w:szCs w:val="24"/>
          <w:shd w:val="clear" w:color="auto" w:fill="FFFFFF"/>
        </w:rPr>
        <w:t xml:space="preserve"> Note 7 é um aparelho que marca bem o objetivo da marca de trazer o essencial para um aparelho. Boas câmeras, uma linda tela, desempenho condizente e uma bateria que poderia ser melhor.</w:t>
      </w:r>
    </w:p>
    <w:p w14:paraId="0BE51BBD" w14:textId="6F65D28C" w:rsidR="00167FA8" w:rsidRDefault="00167FA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4B45DA" w14:textId="51B6EE40" w:rsidR="00167FA8" w:rsidRDefault="00167FA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DEFC11" w14:textId="12790AD2" w:rsidR="004C07EF" w:rsidRDefault="004C07E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A0CA78" w14:textId="5B842F90" w:rsidR="004C07EF" w:rsidRDefault="004C07E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219C92" w14:textId="19809782" w:rsidR="004C07EF" w:rsidRDefault="004C07E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41237A" w14:textId="17182889" w:rsidR="004C07EF" w:rsidRDefault="004C07E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D7BBFB" w14:textId="3353461B" w:rsidR="00216AB3" w:rsidRDefault="00216AB3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B53CF2" w14:textId="77777777" w:rsidR="00216AB3" w:rsidRDefault="00216AB3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F959BD" w14:textId="4DF4919C" w:rsidR="004C07EF" w:rsidRDefault="004C07E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82E15E" w14:textId="77777777" w:rsidR="004C07EF" w:rsidRPr="006A37EE" w:rsidRDefault="004C07EF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F7E88" w14:textId="6B3E57B0" w:rsidR="0005157A" w:rsidRPr="004C07EF" w:rsidRDefault="006B1007" w:rsidP="00353E6F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157FA83" w14:textId="2967507C" w:rsidR="00026929" w:rsidRDefault="000548D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B8762B6" wp14:editId="7ED63D5C">
            <wp:extent cx="1695687" cy="3762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40B853BB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0548D3">
        <w:rPr>
          <w:rFonts w:ascii="Arial" w:hAnsi="Arial" w:cs="Arial"/>
          <w:color w:val="000000" w:themeColor="text1"/>
        </w:rPr>
        <w:t>1</w:t>
      </w:r>
      <w:r w:rsidRPr="000A411C">
        <w:rPr>
          <w:rFonts w:ascii="Arial" w:hAnsi="Arial" w:cs="Arial"/>
          <w:color w:val="000000" w:themeColor="text1"/>
        </w:rPr>
        <w:t xml:space="preserve">: </w:t>
      </w:r>
      <w:r w:rsidR="000548D3">
        <w:rPr>
          <w:rFonts w:ascii="Arial" w:hAnsi="Arial" w:cs="Arial"/>
          <w:color w:val="000000" w:themeColor="text1"/>
        </w:rPr>
        <w:t>Parte da frente do aparelho</w:t>
      </w:r>
    </w:p>
    <w:p w14:paraId="6B7F1F3B" w14:textId="0F8B4177" w:rsidR="00900741" w:rsidRDefault="0090074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13E36357" wp14:editId="216A8C0B">
            <wp:extent cx="1772366" cy="375436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66" cy="375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6CD1" w14:textId="2567A372" w:rsidR="00900741" w:rsidRDefault="00900741" w:rsidP="0090074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2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Botões de volume e ligar</w:t>
      </w:r>
      <w:r>
        <w:rPr>
          <w:rFonts w:ascii="Arial" w:hAnsi="Arial" w:cs="Arial"/>
          <w:color w:val="000000" w:themeColor="text1"/>
        </w:rPr>
        <w:t xml:space="preserve"> do aparelho</w:t>
      </w:r>
    </w:p>
    <w:p w14:paraId="6C5B1FEF" w14:textId="77777777" w:rsidR="00900741" w:rsidRDefault="0090074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430BC36" w14:textId="466D04BA" w:rsidR="000548D3" w:rsidRDefault="000548D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F5B380C" wp14:editId="1E5775CB">
            <wp:extent cx="1771897" cy="375337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5D6F" w14:textId="48F24559" w:rsidR="000548D3" w:rsidRDefault="000548D3" w:rsidP="000548D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900741"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Parte de </w:t>
      </w:r>
      <w:r w:rsidR="00900741">
        <w:rPr>
          <w:rFonts w:ascii="Arial" w:hAnsi="Arial" w:cs="Arial"/>
          <w:color w:val="000000" w:themeColor="text1"/>
        </w:rPr>
        <w:t>trás</w:t>
      </w:r>
      <w:r>
        <w:rPr>
          <w:rFonts w:ascii="Arial" w:hAnsi="Arial" w:cs="Arial"/>
          <w:color w:val="000000" w:themeColor="text1"/>
        </w:rPr>
        <w:t xml:space="preserve"> do aparelho</w:t>
      </w:r>
    </w:p>
    <w:p w14:paraId="40E8B151" w14:textId="7AF04F2A" w:rsidR="000548D3" w:rsidRDefault="000548D3" w:rsidP="000548D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019E655" wp14:editId="43CB8014">
            <wp:extent cx="3276600" cy="3762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B6B7" w14:textId="74280EEE" w:rsidR="000548D3" w:rsidRDefault="000548D3" w:rsidP="000548D3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900741">
        <w:rPr>
          <w:rFonts w:ascii="Arial" w:hAnsi="Arial" w:cs="Arial"/>
          <w:color w:val="000000" w:themeColor="text1"/>
        </w:rPr>
        <w:t>4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Lado</w:t>
      </w:r>
      <w:r w:rsidR="00900741">
        <w:rPr>
          <w:rFonts w:ascii="Arial" w:hAnsi="Arial" w:cs="Arial"/>
          <w:color w:val="000000" w:themeColor="text1"/>
        </w:rPr>
        <w:t xml:space="preserve"> direito</w:t>
      </w:r>
      <w:r>
        <w:rPr>
          <w:rFonts w:ascii="Arial" w:hAnsi="Arial" w:cs="Arial"/>
          <w:color w:val="000000" w:themeColor="text1"/>
        </w:rPr>
        <w:t xml:space="preserve"> do aparelho</w:t>
      </w:r>
    </w:p>
    <w:p w14:paraId="610F5842" w14:textId="77777777" w:rsidR="000548D3" w:rsidRPr="00E209A6" w:rsidRDefault="000548D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253125A" w14:textId="412DC173" w:rsidR="000548D3" w:rsidRPr="000548D3" w:rsidRDefault="00353E6F" w:rsidP="000548D3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8F44E52" w:rsidR="00353E6F" w:rsidRPr="00117BBE" w:rsidRDefault="00FE1FB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ualmente só conseguimos encontrar o aparelho Redmi Note 7 através de revendas de usados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367AC997" w:rsidR="00DE1CF8" w:rsidRPr="00117BBE" w:rsidRDefault="008F04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ostei muito de fazer esse trabalho, aprender mais sobre as aplicações das normas ABNT e como trabalhos como esse podem ser aplicados em um cotidiano empresarial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DAA343D" w:rsidR="005B045C" w:rsidRPr="00702F72" w:rsidRDefault="00702F7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02F7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Exemplo: 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udocelular.com</w:t>
      </w:r>
      <w:r w:rsidRPr="00702F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Título: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dm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te 7</w:t>
      </w:r>
      <w:r w:rsidRPr="00702F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udocelular</w:t>
      </w:r>
      <w:r w:rsidRPr="00702F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2018</w:t>
      </w:r>
      <w:r w:rsidRPr="00702F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Disponível em: (https://www.tudocelular.com/Redmi/provas/n1961/Redmi-Note-7.html).</w:t>
      </w:r>
    </w:p>
    <w:p w14:paraId="63C13D85" w14:textId="3C668785" w:rsidR="00617BD9" w:rsidRPr="00117BBE" w:rsidRDefault="00617B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617BD9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48D3"/>
    <w:rsid w:val="000856CE"/>
    <w:rsid w:val="000A411C"/>
    <w:rsid w:val="000E2050"/>
    <w:rsid w:val="00117BBE"/>
    <w:rsid w:val="00167FA8"/>
    <w:rsid w:val="00174258"/>
    <w:rsid w:val="001F346D"/>
    <w:rsid w:val="00216AB3"/>
    <w:rsid w:val="0026761D"/>
    <w:rsid w:val="0028602E"/>
    <w:rsid w:val="002B02DB"/>
    <w:rsid w:val="002B554F"/>
    <w:rsid w:val="00305581"/>
    <w:rsid w:val="00353E6F"/>
    <w:rsid w:val="003A5F67"/>
    <w:rsid w:val="0043034A"/>
    <w:rsid w:val="004937E8"/>
    <w:rsid w:val="004B692B"/>
    <w:rsid w:val="004C07EF"/>
    <w:rsid w:val="004E77D7"/>
    <w:rsid w:val="00531513"/>
    <w:rsid w:val="00550481"/>
    <w:rsid w:val="0057083B"/>
    <w:rsid w:val="005B045C"/>
    <w:rsid w:val="005D0B90"/>
    <w:rsid w:val="005D168F"/>
    <w:rsid w:val="005D3C2A"/>
    <w:rsid w:val="00617BD9"/>
    <w:rsid w:val="0069096D"/>
    <w:rsid w:val="006A37EE"/>
    <w:rsid w:val="006B1007"/>
    <w:rsid w:val="006E3875"/>
    <w:rsid w:val="00702F72"/>
    <w:rsid w:val="0070389C"/>
    <w:rsid w:val="0078595E"/>
    <w:rsid w:val="007F7183"/>
    <w:rsid w:val="00847CD2"/>
    <w:rsid w:val="008511AA"/>
    <w:rsid w:val="00851D4E"/>
    <w:rsid w:val="00872A27"/>
    <w:rsid w:val="00896728"/>
    <w:rsid w:val="008B0BEB"/>
    <w:rsid w:val="008F046C"/>
    <w:rsid w:val="00900741"/>
    <w:rsid w:val="0090332E"/>
    <w:rsid w:val="0092398A"/>
    <w:rsid w:val="00930D50"/>
    <w:rsid w:val="00931784"/>
    <w:rsid w:val="009400B1"/>
    <w:rsid w:val="00962C67"/>
    <w:rsid w:val="00977CB2"/>
    <w:rsid w:val="00B32AE3"/>
    <w:rsid w:val="00B60141"/>
    <w:rsid w:val="00BF6C2C"/>
    <w:rsid w:val="00C04B8B"/>
    <w:rsid w:val="00C3332E"/>
    <w:rsid w:val="00C43E07"/>
    <w:rsid w:val="00C92DFB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E1FB1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docId w15:val="{332BEC7E-7B23-4B35-BF3A-671A572F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9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ustavo</cp:lastModifiedBy>
  <cp:revision>4</cp:revision>
  <cp:lastPrinted>2020-11-09T21:26:00Z</cp:lastPrinted>
  <dcterms:created xsi:type="dcterms:W3CDTF">2021-05-30T20:28:00Z</dcterms:created>
  <dcterms:modified xsi:type="dcterms:W3CDTF">2022-12-16T03:59:00Z</dcterms:modified>
</cp:coreProperties>
</file>